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24" w:rsidRDefault="00832909" w:rsidP="00832909">
      <w:pPr>
        <w:rPr>
          <w:rFonts w:ascii="Verdana" w:hAnsi="Verdana"/>
          <w:color w:val="000000"/>
          <w:sz w:val="23"/>
          <w:szCs w:val="23"/>
          <w:shd w:val="clear" w:color="auto" w:fill="FFFFFF"/>
        </w:rPr>
      </w:pPr>
      <w:r>
        <w:rPr>
          <w:rFonts w:ascii="Verdana" w:hAnsi="Verdana"/>
          <w:color w:val="000000"/>
          <w:sz w:val="23"/>
          <w:szCs w:val="23"/>
          <w:shd w:val="clear" w:color="auto" w:fill="FFFFFF"/>
        </w:rPr>
        <w:t>Брюханова Наталья Владимировна. Использование бюджетирования в финансовом планировании инвестиционной деятельности организаций : Дис. ... канд. экон. наук : 08.00.10 : Новосибирск, 2002 183 c. РГБ ОД, 61:03-8/848-6</w:t>
      </w:r>
    </w:p>
    <w:p w:rsidR="00832909" w:rsidRPr="00832909" w:rsidRDefault="00832909" w:rsidP="0083290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32909">
        <w:rPr>
          <w:rFonts w:ascii="Verdana" w:eastAsia="Times New Roman" w:hAnsi="Verdana" w:cs="Times New Roman"/>
          <w:b/>
          <w:bCs/>
          <w:color w:val="AC370B"/>
          <w:kern w:val="0"/>
          <w:sz w:val="29"/>
          <w:szCs w:val="29"/>
          <w:lang w:eastAsia="ru-RU"/>
        </w:rPr>
        <w:t>Содержание к диссертации</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Введение</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ГЛАВА 1. ТЕОРЕТИЧЕСКИЕ ОСНОВЫ И ОБЪЕКТИВНЫЕ ПРЕДПОСЫЛКИ СОВЕРШЕНСТВОВАНИЯ МЕХАНИЗМА ФИНАНСОВОГО ПЛАНИРОВАНИЯ ПРИ ПРИНЯТИИ ИНВЕСТИЦИОННЫХ РЕШЕНИЙ 11</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1.1. Инструментарий теории и практики финансового планирования деятельности организации 11</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1.2. Обоснование необходимости совершенствования механизма финансового планирования при принятии инвестиционных решений 25</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1.3. Особенности и роль бюджетирования в совершенствовании механизма</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финансового планирования при принятии инвестиционных решений 38</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ГЛАВА 2. МЕТОДИЧЕСКИЕ ОСНОВЫ ИСПОЛЬЗОВАНИЯ БЮДЖЕТИРОВАНИЯ В ФИНАНСОВОМ ПЛАНИРОВАНИИ ИНВЕСТИЦИОННОЙ ДЕЯТЕЛЬНОСТИ ОРГАНИЗАЦИЙ 52</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2.1. Основные принципы и функции бюджетирования 52</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2.2. Классификация, состав и структура бюджетов организации 62</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2.3. Прогнозирование денежных потоков и основных финансовых</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оказателей инвестиционных проектов на основе данных бюджетов 75</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ГЛАВА 3. ПРАКТИЧЕСКИЕ АСПЕКТЫ ИСПОЛЬЗОВАНИЯ БЮДЖЕТИРОВАНИЯ ПРИ РАЗРАБОТКЕ И ПРИНЯТИИ ИНВЕСТИЦИОННЫХ РЕШЕНИЙ 97</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3.1. Применение аналитических процедур в бюджетировании при принятии инвестиционных решений 97</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3.2. Использование бюджетирования при разработке инвестиционного проекта и анализе его экономической эффективности 108</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3.3. Использование бюджетирования при выборе инвестиционного проекта и принятии решения по его реализации 127</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ЗАКЛЮЧЕНИЕ 144</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lastRenderedPageBreak/>
        <w:t>БИБЛИОГРАФИЧЕСКИЙ СПИСОК 151</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 . Бюджет продаж 164</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2 . График оплаты продаж 164</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3. Бюджет производства 165</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4. Бюджет переменных затрат на лесозаготовительном производстве 165</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5. Бюджет переменных затрат деревообрабатывающего производства 166</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6. Бюджет постоянных затрат лесозаготовительного производства 166</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7. Бюджет постоянных затрат деревообрабатывающего производства 166</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8. График оплаты переменных затрат 166</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9. График оплаты постоянных затрат 167</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0. Отчет о прибылях и убытках 167</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1. Отчет о движении денежных средств 168</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2. Анализ сценариев 169</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3. Финансовая отчетность за 2001 год (без проекта) 171</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4. Финансовая отчетность за 2001 год (с проектом) 174</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5. Финансовая отчетность за 2002 год (без проекта) 177</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6. Финансовая отчетность за 2002 год (с проектом) 180</w:t>
      </w:r>
    </w:p>
    <w:p w:rsidR="00832909" w:rsidRPr="00832909" w:rsidRDefault="00832909" w:rsidP="008329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09">
        <w:rPr>
          <w:rFonts w:ascii="Verdana" w:eastAsia="Times New Roman" w:hAnsi="Verdana" w:cs="Times New Roman"/>
          <w:color w:val="000000"/>
          <w:kern w:val="0"/>
          <w:sz w:val="23"/>
          <w:szCs w:val="23"/>
          <w:lang w:eastAsia="ru-RU"/>
        </w:rPr>
        <w:t>ПРИЛОЖЕНИЕ 17. Отчет о движении денежных средств (с учетом финансирования проекта)</w:t>
      </w:r>
    </w:p>
    <w:p w:rsidR="00832909" w:rsidRDefault="00832909" w:rsidP="0083290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работы. Изменения, произошедшие в мире за последние десятилетия XX века, существенно повлияли на условия функционирования бизнеса. Высокая степень динамичности внешней среды, появление новых факторов предпринимательского риска, усиление конкуренции, как на внутренних, так и на внешних рынках определили необходимость повышения качества управления, усиления контроля, ужесточения требований к количеству и качеству получаемой информации. </w:t>
      </w:r>
      <w:r>
        <w:rPr>
          <w:rFonts w:ascii="Verdana" w:hAnsi="Verdana"/>
          <w:color w:val="000000"/>
          <w:sz w:val="23"/>
          <w:szCs w:val="23"/>
        </w:rPr>
        <w:lastRenderedPageBreak/>
        <w:t>Решение этих задач в сфере управления бизнесом невозможно без финансового планирования, охватывающего все стороны деятельности организации и способствующего достижению поставленных стратегических и тактических целе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Финансовое планирование, как основа всей системы планирования, позволяет решать такие жизненно важные задачи как эффективное управление финансовыми потоками, сбалансированность финансовых ресурсов и потребностей организации, оптимизация управленческих решений, минимизация затрат и максимизация отдачи на вложенный капитал. Однако само содержание финансового планирования и механизм финансового планирования требуют дальнейшего развития, изучения теоретической базы и практического опыта для приведения в соответствие с современными требованиями и условиями. Финансы и финансовые отношения неразрывно связаны с социально-экономическими отношениями в обществе и стране. Таким образом, изменения, происходящие в стране и обществе, влияют на содержание финансов и финансовых отношений, а также и на финансовое планирование как их важную часть. Чтобы финансовое планирование могло стать основой эффективного управления, на наш взгляд, необходимо пересмотреть и привести в соответствие с современными требованиями используемый в теории и практике инструментар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Не подвергая сомнениям значение финансового планирования в различных сферах деятельности организации, автор работы считает необходимым подчеркнуть его особую роль в инвестиционной деятельности. Инвестиционная деятельность занимает ведущее место в бизнесе, во многом определяя его успех в настоящем и будущем. В то же время инвестиционный процесс всегда сопровождается неопределенностью и риском. При выборе инвестиционного проекта очень легко допустить ошибку, при этом ошибкой считаются не только экономические потери, но и недостаточно эффективные инвестиционные варианты, выбранные из числа возможных. В связи с этим финансовое планирование в инвестиционной деятельности организаций становится краеугольным камнем при разработке и принятии инвестиционных решений, а его совершенствование одной из главных задач в современном управлении бизнесом.</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работы, исследование проблем финансового планирования на современном этапе, нахождение путей их решения, разработка современных инструментов в этой области являются актуальными и значимыми не только для теории, но и для практики управления. В связи с этим настоящая диссертационная работа посвящена вопросам финансового планирования в области инвестиционной деятельности организаций и повышения его эффективности на основе использования бюджетирования и бюджетных технолог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Сложность и многоплановость вопросов финансового планирования при разработке и принятии решений в сфере инвестирования затрагивают широкий спектр вопросов, касающихся как финансового планирования, так и инвестиционной деятельности организаций. Существующие теоретические и практические разработки в </w:t>
      </w:r>
      <w:r>
        <w:rPr>
          <w:rFonts w:ascii="Verdana" w:hAnsi="Verdana"/>
          <w:color w:val="000000"/>
          <w:sz w:val="23"/>
          <w:szCs w:val="23"/>
        </w:rPr>
        <w:lastRenderedPageBreak/>
        <w:t>этой области нуждаются в дальнейшем изучении и корректировке с учетом современных требований. Несмотря на достаточно большое количество трудов отечественных и зарубежных экономистов данная проблема представляется автору работы недостаточно изученно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Среди отечественных авторов можно выделить работы И.Т.Балабанова, И.А.Бланка, А.Ю.Богомолова, В.В.Глущенко, И.И.Глущенко, А.Р.Горбунова, В.А.Горемыкина, В.Г.Золотогорова, М.И.Кныш, В.В.Ковалева, В.В.Коссова, С.А.Кузнецовой, Л.Ф.Левиной, И.В.Липсица, В.Д.Марковой, Б.А.Перекатова, И.А.Ревинского, В.М.Родионовой, Л.С.Романовой, М.В.Романовского, Е.С.Стояновой, Э.А.Уткина.</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Эта тема рассматривалась в работах таких зарубежных авторов, как Р.Акофф, Г.Дж. Александер, С.Б.Барнес, М.Бромвич, Дж. Г.Сигел, Р.Н.Холт, Дж. К. Ван Хорн, У.Ф.Шарп, Дж. К.Шим.</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Однако необходимо отметить, что большинство работ затрагивают или только вопросы финансового планирования, или проблемы разработки и принятия инвестиционных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Бюджетирование достаточно давно используется в мировой практике, но в отечественной литературе ему не уделялось должного внимания. Только в последние годы изучением теории и практики применения бюджетирования в финансовом планировании и управлении занялись отечественные экономисты. Интересны работы таких авторов как Р.А.Захаров, А.А.Калюкин, Ю.А.Мишин, А.В.Новоселов, В.Н.Самочкин, О.А.Тимофеева, К.В.Щиборщ.</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Учитывая все выше изложенное, диссертант поставил целью исследования определить возможность и целесообразность использования бюджетирования в финансовом планировании организациями инвестиционной деятельности. Для достижения данной цели необходимо решить следующие задач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основы и определить инструментарий теории и практики финансового планирован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выявить целесообразность совершенствования механизма финансового планирования при принятии инвестиционных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определить особенности и роль бюджетирования в финансовом планировании инвестиционной деятельности организац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изучить методологические основы бюджетирован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уточнить методологическую базу для использования бюджетирования в финансовом планировании инвестиционной деятельност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разработать бюджеты инвестиционного проекта и на их основе провести анализ эффективности инвестиционной деятельности организаци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выработать механизм принятия инвестиционных решений на основе бюджетов инвестиционного проекта и с учетом его влияния на финансово- хозяйственную деятельность организаци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ется инвестиционная деятельность организаций в современных условиях.</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теоретические и практические аспекты использования бюджетирования в финансовом планировании инвестиционной деятельности организац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Теоретической и методологической основой исследования явились труды отечественных и зарубежных ученых и практиков в области финансового планирования и инвестиций, перечисленные в работе. В ходе исследования изучались теории, концепции, методологические подходы и методики по теме диссертационной работы.</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метод, предопределяющий изучение экономических явлений в их постоянном развитии и взаимосвязи. В ходе исследования применялись общенаучные методы познания: индукция и дедукция, абстрагирование, анализ и синтез, систематизация и идентификац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использовался системный и сравнительный анализ; обобщение; экономико-математические методы и модели; количественные и качественные методы прогнозирования; методы теории принятия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В работе получили отражение дискуссионные вопросы по проблемам финансового планирования и принятия инвестиционных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 диссертации использовались данные по инвестиционному проекту, в разработке которого автор принимал непосредственное участие, прогнозы, полученные в результате различных</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исследований инициаторов проекта, статистические данные, финансовая отчетность организации, нормативные акты РФ.</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В процессе исследования получены следующие результаты, характеризующие научную новизну диссертационного исследован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дано авторское понимание системы принципов финансового планирован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сформулировано понятие «механизм финансового планирования», определено его содержание и структура;</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предложена схема влияния различных факторов на механизм финансового планирования при разработке и принятии инвестиционных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разграничены и теоретически обоснованы различия в понятиях «инвестиционный бюджет» и «бюджет инвестиционного проекта», предложен механизм формирования бюджетов инвестиционных проектов организаци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xml:space="preserve">- на основе данных бюджетов проведена оценка экономической эффективности инвестиционного проекта, сделан анализ его влияния </w:t>
      </w:r>
      <w:r>
        <w:rPr>
          <w:rFonts w:ascii="Verdana" w:hAnsi="Verdana"/>
          <w:color w:val="000000"/>
          <w:sz w:val="23"/>
          <w:szCs w:val="23"/>
        </w:rPr>
        <w:lastRenderedPageBreak/>
        <w:t>финансовое состояние организации и рассмотрены вопросы разработки и принятия инвестиционных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одержатся также другие менее значимые научные результаты, полученные в ходе исследования и отражающие личный вклад диссертанта в исследование проблемы.</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и заключается в развитии теоретических аспектов финансового планирования инвестиционной деятельности организаций, расширения методических рекомендаций по использованию бюджетирования в этой области, дальнейшего развития самой методики бюджетирован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использование бюджетирования в финансовом планировании инвестиционной деятельности и инвестиционном анализе позволяет принимать обоснованные</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решения в области инвестиций организациями различного уровня и всех форм собственности. Кроме того, использование бюджетирования как для планирования основной деятельности, так и для планирования инвестиций, дает возможность в полной мере оценить последствия реализации инвестиционного проекта, выбрать оптимальный способ финансирования, осуществить в дальнейшем на основе данных бюджетов инвестиционного проекта контроль над ходом его реализаци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 сформулирован инструментарий теории и практики финансового планирования в области инвестиционной деятельности организаций; определена целесообразность совершенствования механизма финансового планирования инвестиционной деятельности организаций; - сделано теоретическое обоснование и практическая апробация использования бюджетирования в финансовом планировании деятельности организац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Предложенное в работе использование бюджетирования в финансовом планировании инвестиционной деятельности организаций было применено автором работы в практической деятельности при разработке инвестиционных проектов, в частности рассмотренного в диссертационной работе. Применение бюджетирования при финансовом планировании инвестиционных проектов позволило получить положительные результаты, свидетельствующие о его высокой эффективности и положительные отзывы со стороны инициаторов проектов.</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Отдельные разработки по данной теме используются в учебном процесс Алтайского государственного университета при преподавании курсов «Инвестиции» и «Бюджетирование».</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диссертации докладывались на Международной научно-практической конференции «Проблемы эффективной организации производства и приоритеты инвестиционной политики», проходившей в г. Новосибирске в 2000 году; Международной конференции студентов и аспирантов «Экономика. Бизнес. Информационные технологии.», </w:t>
      </w:r>
      <w:r>
        <w:rPr>
          <w:rFonts w:ascii="Verdana" w:hAnsi="Verdana"/>
          <w:color w:val="000000"/>
          <w:sz w:val="23"/>
          <w:szCs w:val="23"/>
        </w:rPr>
        <w:lastRenderedPageBreak/>
        <w:t>проходившей в г. Барнауле в 2001 году.</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исследования опубликованы четыре статьи и одна монография (в соавторстве) общим объемом 7,7 п.л.</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библиографического списка (155 наименований) и 17 приложений, основное содержание изложено на 150 страницах.</w:t>
      </w:r>
    </w:p>
    <w:p w:rsidR="00832909" w:rsidRDefault="00832909" w:rsidP="0083290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рументарий теории и практики финансового планирования деятельности организаци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Изменения, произошедшие в мире за последние десятилетия XX века, существенно повлияли на условия управления бизнесом. Значительно возросший уровень конкуренции как внутри стран, так и на мировых рынках, появление новых факторов предпринимательского риска, возросшая степень неопределенности внешних условий функционирования бизнеса повысили требования к качеству управления, а особенно, в сфере управления финансами. В связи с этим особенно актуальным становится вопрос планирования деятельности организации в целом и, особенно в области финансовых отношений. При этом качественно меняется само представление о планировании. Планирование приобретает новые функции, новое содержание, меняется его роль в системе управления бизнесом.</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В наиболее общем смысле «...планирование - это процесс обработки информации по обоснованию предстоящих действий, определение наилучших способов достижения целей» [31, с. 10]. А план есть не что иное, как надлежаще оформленное управленческое решение [132, с.84].</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В современном мире успех предпринимательской деятельности во многом определяется правильной постановкой целей и задач, грамотно разработанной стратегией и тактикой ведения бизнеса, верно выбранными путями и методами их реализации. Расширение временных горизонтов ведения бизнеса повлекло за собой расширение горизонтов планирования. Приоритетное значение приобрело финансовое планирование, что обусловлено возросшим влиянием финансового управления в общей системе управления организацие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Все эти изменения существенно повлияли на само содержание и понятие планирования, его функции и роли. Особенно это касается финансового планирования как одного из существенных элементов системы планирования, что обусловлено как изменениями содержания самого планирования, так и изменениями в сфере финансов. Выделение финансового планирования как особого вида планирования обусловлено, во-первых, относительной самостоятельностью движения денежных средств по отношению к материально-вещественным элементам производства, и, во-вторых, активным воздействием опосредованного деньгами распределения на общественное воспроизводство [29, с.204].</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xml:space="preserve">Для дальнейшего исследования необходимо сформировать основные элементы инструментария теории и практики финансового планирования и определить их соответствие современным требованиям финансового </w:t>
      </w:r>
      <w:r>
        <w:rPr>
          <w:rFonts w:ascii="Verdana" w:hAnsi="Verdana"/>
          <w:color w:val="000000"/>
          <w:sz w:val="23"/>
          <w:szCs w:val="23"/>
        </w:rPr>
        <w:lastRenderedPageBreak/>
        <w:t>управлен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Инструментарий в широком, общеупотребительном смысле означает совокупность инструментов, применяемых в любом определенном деле, а инструменты - это совокупность орудий для работы - средства, приемы, способы, формы, методы [124]. Инструментарий экономической науки в области финансового планирования постоянно развивается и совершенствуется под влиянием изменений, происходящих в мире, в науке, в том числе финансовой, и практической деятельности. Финансовая наука, как и все науки, родилась из практики. Финансовая практика на тысячелетия старше финансовой науки. Финансовая наука возникла позднее других социально-политических наук, ее зарождение большинство исследователей относят к XV - XVI в.в. Начиная с XVI века укрепляется, связь между финансовой теорией и практикой, иначе говоря, наука приобретает более заметное влияние на финансовую практику [94, с.8].</w:t>
      </w:r>
    </w:p>
    <w:p w:rsidR="00832909" w:rsidRDefault="00832909" w:rsidP="0083290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инципы и функции бюджетирования</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бюджетирования в финансовом планировании требует соблюдения основных принципов, которые позволяют сформировать многофункциональную и эффективную систему, отвечающую современным требованиям управления. Наиболее важными из них, на взгляд автора работы, являются следующие принципы: соответствия основным целям и задачам деятельности организации, целостности, системности, доступности, сопоставимости, корректности, согласованности, оперативности, функциональност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соответствия основным целям и задачам организации означает, что бюджетирование должно способствовать достижению основных целей деятельности организации. Система бюджетов должна быть построена таким образом, и выполнять те функции, которые необходимы для решения поставленных задач. По отношению к главным целям деятельности организации цели бюджетирования являются производными и полностью согласованными с ним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целостности предполагает рассмотрение деятельности организации во всех аспектах, всех сферах деятельности и структурных подразделениях, как единого целого. Соблюдение данного принципа означает прогноз, анализ и контроль деятельности отдельных центров финансового учета (ЦФУ), бизнес-процессов, финансовых потоков в рамках функционирования единого финансово-хозяйственного механизма и для достижения желаемого результата.</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системности предполагает рассмотрение финансово-хозяйственной деятельности организации как системы взаимодействия внутренних и внешних факторов. Прогнозирование, анализ и контроль факторов необходим для эффективного функционирования системы в целом и выполнения ей своих функц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доступности означает, что информация, полученная в ходе составления и анализа бюджетов должна быть доступной по уровню, качеству и объему для тех пользователей, которым она предназначена.</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нцип сопоставимости предполагает, что полученная в процессе бюджетирования информация должна быть сопоставима по своим качественным и количественным характеристикам, а также быть сформированной по тем же правила, что и информация прошлых, настоящих и будущих периодов, кроме того, бюджеты должны быть пригодными для сравнения с фактическими данными, полученными в процессе подготовки финансовой отчетности, бухгалтерского и управленческого учета.</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корректности предполагает, что в процессе подготовки бюджетов должны быть использованы корректные данные, полученные на основе качественной информации, соответствующие реальным условиям функционирования организации, внешним и внутренним факторам, способствующие достижению поставленных целей и выработке эффективных управленческих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согласованности предполагает, что данные бюджетов должны быть согласованы на всех уровнях управления, выработаны при участии всех заинтересованных лиц и поддерживаться этими лицами.</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оперативности означает своевременное получение, анализ и корректировку данных, полученных при использовании бюджетирования и необходимых для финансового управления организацие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Принцип функциональности предполагает формирование и функционирование системы бюджетирования в той мере, которая будет способствовать выработке эффективных управленческих решений.</w:t>
      </w:r>
    </w:p>
    <w:p w:rsidR="00832909" w:rsidRDefault="00832909" w:rsidP="0083290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менение аналитических процедур в бюджетировании при принятии инвестиционных решений</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Современная экономическая наука разработала большое количество методов оценки эффективности инвестиционных проектов. Большинство из них основывается на соотношении будущих затрат и выгод от реализации инвестиционного проекта и сравнении с альтернативными вариантами использования инвестиционных ресурсов с учетом предполагаемого уровня риска. Автор работы уделил этим проблемам большое внимание, потому что данные методы анализа инвестиционных проектов будут использоваться в финансовом планировании на основе бюджетирования. Автор работы считает, что использование бюджетирования в финансовом планировании инвестиционных проектов не только не искажает их суть, но и способствует получению более точных результатов. В рамках данной работы будут рассмотрены только те методы, использование которых одновременно дает достаточно информации для принятия инвестиционного решения и основывается на данных бюджетов инвестиционного проекта и организации, реализующей этот проект.</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 xml:space="preserve">По мнению большинства отечественных экономистов: Бланка И.А., Золотогорова В.Г., Липсица И.В., Коссова В.В., Ковалева В.В., наиболее общим критерием эффективности инвестиционного проекта является уровень прибыли, полученной на вложенный капитал. При этом под прибыльностью </w:t>
      </w:r>
      <w:r>
        <w:rPr>
          <w:rFonts w:ascii="Verdana" w:hAnsi="Verdana"/>
          <w:color w:val="000000"/>
          <w:sz w:val="23"/>
          <w:szCs w:val="23"/>
        </w:rPr>
        <w:lastRenderedPageBreak/>
        <w:t>(доходностью) понимается не просто прирост капитала, а такой темп его роста, который полностью компенсирует общее изменение покупательной способности денег в течение рассматриваемого периода, обеспечивает минимальный уровень доходности и покрывает риск инвестора, связанный с осуществлением проекта.</w:t>
      </w:r>
    </w:p>
    <w:p w:rsidR="00832909" w:rsidRDefault="00832909" w:rsidP="0083290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бщая проблема оценки привлекательности инвестиционного проекта заключается в определении уровня его доходности. Существуют два основных подхода к решению этой проблемы, в соответствие, с которыми методы оценки эффективности инвестиций можно разделить на две группы: простые (статистические) и динамические (методы дисконтирования) [122,с.314].</w:t>
      </w:r>
    </w:p>
    <w:p w:rsidR="00832909" w:rsidRPr="00832909" w:rsidRDefault="00832909" w:rsidP="00832909"/>
    <w:sectPr w:rsidR="00832909" w:rsidRPr="008329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08" w:rsidRDefault="00AE1408">
      <w:pPr>
        <w:spacing w:after="0" w:line="240" w:lineRule="auto"/>
      </w:pPr>
      <w:r>
        <w:separator/>
      </w:r>
    </w:p>
  </w:endnote>
  <w:endnote w:type="continuationSeparator" w:id="0">
    <w:p w:rsidR="00AE1408" w:rsidRDefault="00AE1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08" w:rsidRDefault="00AE1408">
      <w:pPr>
        <w:spacing w:after="0" w:line="240" w:lineRule="auto"/>
      </w:pPr>
      <w:r>
        <w:separator/>
      </w:r>
    </w:p>
  </w:footnote>
  <w:footnote w:type="continuationSeparator" w:id="0">
    <w:p w:rsidR="00AE1408" w:rsidRDefault="00AE1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408"/>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90B08-04D4-4B9B-A44B-5C14CB6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3321</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cp:revision>
  <cp:lastPrinted>2009-02-06T05:36:00Z</cp:lastPrinted>
  <dcterms:created xsi:type="dcterms:W3CDTF">2019-09-02T11:39:00Z</dcterms:created>
  <dcterms:modified xsi:type="dcterms:W3CDTF">2019-09-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